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23E4" w14:textId="77777777" w:rsidR="003D0E33" w:rsidRDefault="003D0E33" w:rsidP="007A7D01">
      <w:pPr>
        <w:pStyle w:val="Heading6"/>
      </w:pPr>
      <w:r>
        <w:rPr>
          <w:rStyle w:val="Strong"/>
        </w:rPr>
        <w:t>CỘNG HÒA XÃ HỘI CHỦ NGHĨA VIỆT NAM</w:t>
      </w:r>
    </w:p>
    <w:p w14:paraId="212DCCC1" w14:textId="77777777" w:rsidR="003D0E33" w:rsidRDefault="003D0E33" w:rsidP="003D0E33">
      <w:pPr>
        <w:pStyle w:val="NormalWeb"/>
        <w:jc w:val="center"/>
      </w:pPr>
      <w:r>
        <w:rPr>
          <w:rStyle w:val="Strong"/>
        </w:rPr>
        <w:t>Độc lập – Tự do – Hạnh phúc</w:t>
      </w:r>
    </w:p>
    <w:p w14:paraId="7514C361" w14:textId="77777777" w:rsidR="003D0E33" w:rsidRDefault="003D0E33" w:rsidP="003D0E33">
      <w:pPr>
        <w:pStyle w:val="NormalWeb"/>
        <w:jc w:val="center"/>
      </w:pPr>
      <w:r>
        <w:rPr>
          <w:rStyle w:val="Strong"/>
        </w:rPr>
        <w:t>——————————</w:t>
      </w:r>
    </w:p>
    <w:p w14:paraId="78F3FE35" w14:textId="4F65FDED" w:rsidR="00D56BCA" w:rsidRDefault="00D56BCA" w:rsidP="003D0E33">
      <w:pPr>
        <w:pStyle w:val="NormalWeb"/>
        <w:jc w:val="center"/>
      </w:pPr>
      <w:r w:rsidRPr="00D56BCA">
        <w:t>HỢP ĐỒNG CHUYỂN NHƯỢNG QUYỀN SỬ DỤNG ĐẤT</w:t>
      </w:r>
    </w:p>
    <w:p w14:paraId="46DE5636" w14:textId="4EA3B217" w:rsidR="003D0E33" w:rsidRDefault="003D0E33" w:rsidP="003D0E33">
      <w:pPr>
        <w:pStyle w:val="NormalWeb"/>
        <w:jc w:val="center"/>
      </w:pPr>
      <w:r>
        <w:t>HỢP ĐỒNG SỐ: …………………CN</w:t>
      </w:r>
    </w:p>
    <w:p w14:paraId="5A9E3261" w14:textId="77777777" w:rsidR="003D0E33" w:rsidRDefault="003D0E33" w:rsidP="003D0E33">
      <w:pPr>
        <w:pStyle w:val="NormalWeb"/>
        <w:jc w:val="right"/>
      </w:pPr>
      <w:proofErr w:type="gramStart"/>
      <w:r>
        <w:rPr>
          <w:rStyle w:val="Emphasis"/>
        </w:rPr>
        <w:t>…………..,</w:t>
      </w:r>
      <w:proofErr w:type="gramEnd"/>
      <w:r>
        <w:rPr>
          <w:rStyle w:val="Emphasis"/>
        </w:rPr>
        <w:t xml:space="preserve"> ngày…..tháng……năm……</w:t>
      </w:r>
    </w:p>
    <w:p w14:paraId="01FF8823" w14:textId="77777777" w:rsidR="003D0E33" w:rsidRDefault="003D0E33" w:rsidP="003D0E33">
      <w:pPr>
        <w:pStyle w:val="NormalWeb"/>
      </w:pPr>
      <w:r>
        <w:rPr>
          <w:rStyle w:val="Strong"/>
        </w:rPr>
        <w:t>I. PHẦN GHI CỦA CÁC BÊN CHUYỂN NHƯỢNG</w:t>
      </w:r>
    </w:p>
    <w:p w14:paraId="43165279" w14:textId="77777777" w:rsidR="003D0E33" w:rsidRDefault="003D0E33" w:rsidP="003D0E33">
      <w:pPr>
        <w:pStyle w:val="NormalWeb"/>
      </w:pPr>
      <w:r>
        <w:rPr>
          <w:rStyle w:val="Strong"/>
        </w:rPr>
        <w:t>1. Bên chuyển nhượng quyền sử dụng đất</w:t>
      </w:r>
    </w:p>
    <w:p w14:paraId="4A66C8CC" w14:textId="77777777" w:rsidR="003D0E33" w:rsidRDefault="003D0E33" w:rsidP="003D0E33">
      <w:pPr>
        <w:pStyle w:val="NormalWeb"/>
      </w:pPr>
      <w:r>
        <w:t>Ông (Bà): ................................................................................................sinh năm............................</w:t>
      </w:r>
    </w:p>
    <w:p w14:paraId="6432069C" w14:textId="77777777" w:rsidR="003D0E33" w:rsidRDefault="003D0E33" w:rsidP="003D0E33">
      <w:pPr>
        <w:pStyle w:val="NormalWeb"/>
      </w:pPr>
      <w:r>
        <w:t>- Chứng minh nhân dân số</w:t>
      </w:r>
      <w:proofErr w:type="gramStart"/>
      <w:r>
        <w:t>:......................</w:t>
      </w:r>
      <w:proofErr w:type="gramEnd"/>
      <w:r>
        <w:t>do:..................................Cấp ngày:......tháng…….năm…...</w:t>
      </w:r>
    </w:p>
    <w:p w14:paraId="6E3479F7" w14:textId="77777777" w:rsidR="003D0E33" w:rsidRDefault="003D0E33" w:rsidP="003D0E33">
      <w:pPr>
        <w:pStyle w:val="NormalWeb"/>
      </w:pPr>
      <w:r>
        <w:t>- Nghề nghiệp: ……………………………………………………………………………………………………</w:t>
      </w:r>
    </w:p>
    <w:p w14:paraId="6E37FD20" w14:textId="77777777" w:rsidR="003D0E33" w:rsidRDefault="003D0E33" w:rsidP="003D0E33">
      <w:pPr>
        <w:pStyle w:val="NormalWeb"/>
      </w:pPr>
      <w:r>
        <w:t>- Địa chỉ thường trú: ……………………………………………………………………………………………</w:t>
      </w:r>
    </w:p>
    <w:p w14:paraId="74F6B353" w14:textId="77777777" w:rsidR="003D0E33" w:rsidRDefault="003D0E33" w:rsidP="003D0E33">
      <w:pPr>
        <w:pStyle w:val="NormalWeb"/>
      </w:pPr>
      <w:r>
        <w:rPr>
          <w:rStyle w:val="Strong"/>
        </w:rPr>
        <w:t>2. Bên nhận chuyển nhượng quyền sử dụng đất</w:t>
      </w:r>
    </w:p>
    <w:p w14:paraId="374A7D5A" w14:textId="77777777" w:rsidR="003D0E33" w:rsidRDefault="003D0E33" w:rsidP="003D0E33">
      <w:pPr>
        <w:pStyle w:val="NormalWeb"/>
      </w:pPr>
      <w:r>
        <w:t>Ông (Bà): ................................................................................................sinh năm............................</w:t>
      </w:r>
    </w:p>
    <w:p w14:paraId="3FB7A576" w14:textId="77777777" w:rsidR="003D0E33" w:rsidRDefault="003D0E33" w:rsidP="003D0E33">
      <w:pPr>
        <w:pStyle w:val="NormalWeb"/>
      </w:pPr>
      <w:r>
        <w:t>- Chứng minh nhân dân số</w:t>
      </w:r>
      <w:proofErr w:type="gramStart"/>
      <w:r>
        <w:t>:......................</w:t>
      </w:r>
      <w:proofErr w:type="gramEnd"/>
      <w:r>
        <w:t>do:.........................Cấp ngày:......tháng…….năm…........</w:t>
      </w:r>
    </w:p>
    <w:p w14:paraId="03536973" w14:textId="77777777" w:rsidR="003D0E33" w:rsidRDefault="003D0E33" w:rsidP="003D0E33">
      <w:pPr>
        <w:pStyle w:val="NormalWeb"/>
      </w:pPr>
      <w:r>
        <w:t>- Nghề nghiệp: ……………………………………………………………………………………</w:t>
      </w:r>
    </w:p>
    <w:p w14:paraId="3201227E" w14:textId="77777777" w:rsidR="003D0E33" w:rsidRDefault="003D0E33" w:rsidP="003D0E33">
      <w:pPr>
        <w:pStyle w:val="NormalWeb"/>
      </w:pPr>
      <w:r>
        <w:t>- Địa chỉ thường trú: ………………………………………………………………………………</w:t>
      </w:r>
    </w:p>
    <w:p w14:paraId="7094FAB7" w14:textId="77777777" w:rsidR="003D0E33" w:rsidRDefault="003D0E33" w:rsidP="003D0E33">
      <w:pPr>
        <w:pStyle w:val="NormalWeb"/>
      </w:pPr>
      <w:r>
        <w:t>Hoặc Ông (Bà):</w:t>
      </w:r>
    </w:p>
    <w:p w14:paraId="1E631F24" w14:textId="77777777" w:rsidR="003D0E33" w:rsidRDefault="003D0E33" w:rsidP="003D0E33">
      <w:pPr>
        <w:pStyle w:val="NormalWeb"/>
      </w:pPr>
      <w:r>
        <w:t>- Đại diện cho (đối với tổ chức): ………………………………………………</w:t>
      </w:r>
    </w:p>
    <w:p w14:paraId="5BAE67D7" w14:textId="77777777" w:rsidR="003D0E33" w:rsidRDefault="003D0E33" w:rsidP="003D0E33">
      <w:pPr>
        <w:pStyle w:val="NormalWeb"/>
      </w:pPr>
      <w:r>
        <w:t>- Địa chỉ: …………………………………………………………………………..</w:t>
      </w:r>
    </w:p>
    <w:p w14:paraId="4CD2930C" w14:textId="77777777" w:rsidR="003D0E33" w:rsidRDefault="003D0E33" w:rsidP="003D0E33">
      <w:pPr>
        <w:pStyle w:val="NormalWeb"/>
      </w:pPr>
      <w:r>
        <w:t>- Số điện thoại: ………………………………… Fax</w:t>
      </w:r>
      <w:proofErr w:type="gramStart"/>
      <w:r>
        <w:t>...........................................(</w:t>
      </w:r>
      <w:proofErr w:type="gramEnd"/>
      <w:r>
        <w:t>nếu có)</w:t>
      </w:r>
    </w:p>
    <w:p w14:paraId="45601B6F" w14:textId="77777777" w:rsidR="003D0E33" w:rsidRDefault="003D0E33" w:rsidP="003D0E33">
      <w:pPr>
        <w:pStyle w:val="NormalWeb"/>
        <w:jc w:val="both"/>
      </w:pPr>
      <w:r>
        <w:rPr>
          <w:rStyle w:val="Strong"/>
        </w:rPr>
        <w:lastRenderedPageBreak/>
        <w:t>Thửa đất chuyển nhượng</w:t>
      </w:r>
    </w:p>
    <w:p w14:paraId="130956A1" w14:textId="77777777" w:rsidR="003D0E33" w:rsidRDefault="003D0E33" w:rsidP="003D0E33">
      <w:pPr>
        <w:pStyle w:val="NormalWeb"/>
      </w:pPr>
      <w:r>
        <w:t>- Diện tích đất chuyển nhượng: ……………………………………………..    m</w:t>
      </w:r>
      <w:r>
        <w:rPr>
          <w:vertAlign w:val="superscript"/>
        </w:rPr>
        <w:t>2</w:t>
      </w:r>
    </w:p>
    <w:p w14:paraId="684D2824" w14:textId="77777777" w:rsidR="003D0E33" w:rsidRDefault="003D0E33" w:rsidP="003D0E33">
      <w:pPr>
        <w:pStyle w:val="NormalWeb"/>
      </w:pPr>
      <w:r>
        <w:t>- Loại đất: ……………………….Hạng đất (nếu có</w:t>
      </w:r>
      <w:proofErr w:type="gramStart"/>
      <w:r>
        <w:t>) .................................</w:t>
      </w:r>
      <w:proofErr w:type="gramEnd"/>
    </w:p>
    <w:p w14:paraId="7309DC1E" w14:textId="77777777" w:rsidR="003D0E33" w:rsidRDefault="003D0E33" w:rsidP="003D0E33">
      <w:pPr>
        <w:pStyle w:val="NormalWeb"/>
      </w:pPr>
      <w:r>
        <w:t>- Thửa số: …………………………………………………………………………</w:t>
      </w:r>
    </w:p>
    <w:p w14:paraId="5C4E7271" w14:textId="77777777" w:rsidR="003D0E33" w:rsidRDefault="003D0E33" w:rsidP="003D0E33">
      <w:pPr>
        <w:pStyle w:val="NormalWeb"/>
      </w:pPr>
      <w:r>
        <w:t>- Tờ bản đồ số: …………………………………………………………………..</w:t>
      </w:r>
    </w:p>
    <w:p w14:paraId="48894985" w14:textId="77777777" w:rsidR="003D0E33" w:rsidRDefault="003D0E33" w:rsidP="003D0E33">
      <w:pPr>
        <w:pStyle w:val="NormalWeb"/>
      </w:pPr>
      <w:r>
        <w:t>- Thời hạn sử dụng đất còn lại: ………………………………………………..</w:t>
      </w:r>
    </w:p>
    <w:p w14:paraId="55D63F71" w14:textId="77777777" w:rsidR="003D0E33" w:rsidRDefault="003D0E33" w:rsidP="003D0E33">
      <w:pPr>
        <w:pStyle w:val="NormalWeb"/>
      </w:pPr>
      <w:r>
        <w:t xml:space="preserve">- Giấy chứng nhận quyền sử dụng đất số: ……………………….do..........................................cấp ngày........ </w:t>
      </w:r>
      <w:proofErr w:type="gramStart"/>
      <w:r>
        <w:t>tháng ........</w:t>
      </w:r>
      <w:proofErr w:type="gramEnd"/>
      <w:r>
        <w:t xml:space="preserve"> </w:t>
      </w:r>
      <w:proofErr w:type="gramStart"/>
      <w:r>
        <w:t>năm</w:t>
      </w:r>
      <w:proofErr w:type="gramEnd"/>
      <w:r>
        <w:t>…….</w:t>
      </w:r>
    </w:p>
    <w:p w14:paraId="174CC0DF" w14:textId="77777777" w:rsidR="003D0E33" w:rsidRDefault="003D0E33" w:rsidP="003D0E33">
      <w:pPr>
        <w:pStyle w:val="NormalWeb"/>
      </w:pPr>
      <w:r>
        <w:t>Tài sản gắn liền với đất (nếu có)</w:t>
      </w:r>
    </w:p>
    <w:p w14:paraId="768FF749" w14:textId="77777777" w:rsidR="003D0E33" w:rsidRDefault="003D0E33" w:rsidP="003D0E33">
      <w:pPr>
        <w:pStyle w:val="NormalWeb"/>
      </w:pPr>
      <w:r>
        <w:rPr>
          <w:rStyle w:val="Strong"/>
        </w:rPr>
        <w:t xml:space="preserve">3. Hai bên nhất trí thực hiện việc chuyển nhượng quyền sử dụng đất theo các cam kết sau </w:t>
      </w:r>
      <w:proofErr w:type="gramStart"/>
      <w:r>
        <w:rPr>
          <w:rStyle w:val="Strong"/>
        </w:rPr>
        <w:t>đây :</w:t>
      </w:r>
      <w:proofErr w:type="gramEnd"/>
    </w:p>
    <w:p w14:paraId="0C0EA847" w14:textId="77777777" w:rsidR="003D0E33" w:rsidRDefault="003D0E33" w:rsidP="003D0E33">
      <w:pPr>
        <w:pStyle w:val="NormalWeb"/>
      </w:pPr>
      <w:r>
        <w:t>- Giá chuyển nhượng quyền sử dụng đất (bằng số</w:t>
      </w:r>
      <w:proofErr w:type="gramStart"/>
      <w:r>
        <w:t>) ......................................................</w:t>
      </w:r>
      <w:proofErr w:type="gramEnd"/>
    </w:p>
    <w:p w14:paraId="295A6FE8" w14:textId="77777777" w:rsidR="003D0E33" w:rsidRDefault="003D0E33" w:rsidP="003D0E33">
      <w:pPr>
        <w:pStyle w:val="NormalWeb"/>
      </w:pPr>
      <w:r>
        <w:t>(</w:t>
      </w:r>
      <w:proofErr w:type="gramStart"/>
      <w:r>
        <w:t>bằng</w:t>
      </w:r>
      <w:proofErr w:type="gramEnd"/>
      <w:r>
        <w:t xml:space="preserve"> chữ) ............................................................................................................</w:t>
      </w:r>
    </w:p>
    <w:p w14:paraId="0D83CF08" w14:textId="77777777" w:rsidR="003D0E33" w:rsidRDefault="003D0E33" w:rsidP="003D0E33">
      <w:pPr>
        <w:pStyle w:val="NormalWeb"/>
      </w:pPr>
      <w:r>
        <w:t xml:space="preserve">- Giá chuyển nhượng tài </w:t>
      </w:r>
      <w:proofErr w:type="gramStart"/>
      <w:r>
        <w:t>sản :</w:t>
      </w:r>
      <w:proofErr w:type="gramEnd"/>
      <w:r>
        <w:t xml:space="preserve"> (nhà ở, công trình, vật kiến trúc, cây lâu năm và tài sản khác có trên đất) (bằng số) ...................................................................................................................................... ,</w:t>
      </w:r>
    </w:p>
    <w:p w14:paraId="14AA1EC8" w14:textId="77777777" w:rsidR="003D0E33" w:rsidRDefault="003D0E33" w:rsidP="003D0E33">
      <w:pPr>
        <w:pStyle w:val="NormalWeb"/>
      </w:pPr>
      <w:r>
        <w:t>(</w:t>
      </w:r>
      <w:proofErr w:type="gramStart"/>
      <w:r>
        <w:t>bằng</w:t>
      </w:r>
      <w:proofErr w:type="gramEnd"/>
      <w:r>
        <w:t xml:space="preserve"> chữ) .......................................................................................................................... </w:t>
      </w:r>
    </w:p>
    <w:p w14:paraId="5D6B8CF6" w14:textId="77777777" w:rsidR="003D0E33" w:rsidRDefault="003D0E33" w:rsidP="003D0E33">
      <w:pPr>
        <w:pStyle w:val="NormalWeb"/>
      </w:pPr>
      <w:r>
        <w:t>- Tổng giá trị chuyển nhượng (bằng số</w:t>
      </w:r>
      <w:proofErr w:type="gramStart"/>
      <w:r>
        <w:t>)  .......................................................</w:t>
      </w:r>
      <w:proofErr w:type="gramEnd"/>
    </w:p>
    <w:p w14:paraId="020B9CF3" w14:textId="77777777" w:rsidR="003D0E33" w:rsidRDefault="003D0E33" w:rsidP="003D0E33">
      <w:pPr>
        <w:pStyle w:val="NormalWeb"/>
      </w:pPr>
      <w:r>
        <w:t>(</w:t>
      </w:r>
      <w:proofErr w:type="gramStart"/>
      <w:r>
        <w:t>bằng</w:t>
      </w:r>
      <w:proofErr w:type="gramEnd"/>
      <w:r>
        <w:t xml:space="preserve"> chữ) ..............................................................</w:t>
      </w:r>
    </w:p>
    <w:p w14:paraId="1290D91E" w14:textId="77777777" w:rsidR="003D0E33" w:rsidRDefault="003D0E33" w:rsidP="003D0E33">
      <w:pPr>
        <w:pStyle w:val="NormalWeb"/>
      </w:pPr>
      <w:r>
        <w:t>- Số tiền đặt cọc (</w:t>
      </w:r>
      <w:r>
        <w:rPr>
          <w:rStyle w:val="Emphasis"/>
        </w:rPr>
        <w:t>nếu có</w:t>
      </w:r>
      <w:r>
        <w:t>) là (bằng số)</w:t>
      </w:r>
      <w:proofErr w:type="gramStart"/>
      <w:r>
        <w:t>............................................................................................. ,</w:t>
      </w:r>
      <w:proofErr w:type="gramEnd"/>
    </w:p>
    <w:p w14:paraId="59E60846" w14:textId="77777777" w:rsidR="003D0E33" w:rsidRDefault="003D0E33" w:rsidP="003D0E33">
      <w:pPr>
        <w:pStyle w:val="NormalWeb"/>
      </w:pPr>
      <w:r>
        <w:t>(</w:t>
      </w:r>
      <w:proofErr w:type="gramStart"/>
      <w:r>
        <w:t>bằng</w:t>
      </w:r>
      <w:proofErr w:type="gramEnd"/>
      <w:r>
        <w:t xml:space="preserve"> chữ)  ................................................................</w:t>
      </w:r>
    </w:p>
    <w:p w14:paraId="68D854FF" w14:textId="77777777" w:rsidR="003D0E33" w:rsidRDefault="003D0E33" w:rsidP="003D0E33">
      <w:pPr>
        <w:pStyle w:val="NormalWeb"/>
      </w:pPr>
      <w:r>
        <w:t xml:space="preserve">- Thời điểm thanh </w:t>
      </w:r>
      <w:proofErr w:type="gramStart"/>
      <w:r>
        <w:t>toán ...............................................</w:t>
      </w:r>
      <w:proofErr w:type="gramEnd"/>
    </w:p>
    <w:p w14:paraId="4E41A63C" w14:textId="77777777" w:rsidR="003D0E33" w:rsidRDefault="003D0E33" w:rsidP="003D0E33">
      <w:pPr>
        <w:pStyle w:val="NormalWeb"/>
      </w:pPr>
      <w:r>
        <w:t>- Phương thức thanh toán: .....................................................</w:t>
      </w:r>
    </w:p>
    <w:p w14:paraId="47931F57" w14:textId="77777777" w:rsidR="003D0E33" w:rsidRDefault="003D0E33" w:rsidP="003D0E33">
      <w:pPr>
        <w:pStyle w:val="NormalWeb"/>
        <w:jc w:val="both"/>
      </w:pPr>
      <w:r>
        <w:t xml:space="preserve">- Bên chuyển nhượng phải chuyển giao đủ diện tích, đúng hiện trạng và các giấy tờ liên quan đến thửa đất chuyển nhượng và các tài sản kèm </w:t>
      </w:r>
      <w:proofErr w:type="gramStart"/>
      <w:r>
        <w:t>theo</w:t>
      </w:r>
      <w:proofErr w:type="gramEnd"/>
      <w:r>
        <w:t xml:space="preserve"> cho bên nhận chuyển nhượng khi hợp đồng này có hiệu lực.</w:t>
      </w:r>
    </w:p>
    <w:p w14:paraId="72263ABF" w14:textId="77777777" w:rsidR="003D0E33" w:rsidRDefault="003D0E33" w:rsidP="003D0E33">
      <w:pPr>
        <w:pStyle w:val="NormalWeb"/>
        <w:jc w:val="both"/>
      </w:pPr>
      <w:r>
        <w:lastRenderedPageBreak/>
        <w:t>- Bên chuyển nhượng</w:t>
      </w:r>
      <w:proofErr w:type="gramStart"/>
      <w:r>
        <w:t>  quyền</w:t>
      </w:r>
      <w:proofErr w:type="gramEnd"/>
      <w:r>
        <w:t xml:space="preserve"> sử dụng đất nộp thuế chuyển quyền sử dụng đất (nếu không có thỏa thuận khác), tiền sử dụng đất, lệ phí trước bạ ghi nợ trước đây (nếu có), lệ phí địa chính theo quy định của pháp luật.</w:t>
      </w:r>
    </w:p>
    <w:p w14:paraId="3FA8B20A" w14:textId="77777777" w:rsidR="003D0E33" w:rsidRDefault="003D0E33" w:rsidP="003D0E33">
      <w:pPr>
        <w:pStyle w:val="NormalWeb"/>
        <w:jc w:val="both"/>
      </w:pPr>
      <w:r>
        <w:t>- Bên nhận chuyển nhượng</w:t>
      </w:r>
      <w:proofErr w:type="gramStart"/>
      <w:r>
        <w:t>  quyền</w:t>
      </w:r>
      <w:proofErr w:type="gramEnd"/>
      <w:r>
        <w:t xml:space="preserve"> sử dụng đất trả đủ tiền, đúng thời điểm  và phương thức thanh toán đã cam kết.</w:t>
      </w:r>
    </w:p>
    <w:p w14:paraId="45C2FED4" w14:textId="77777777" w:rsidR="003D0E33" w:rsidRDefault="003D0E33" w:rsidP="003D0E33">
      <w:pPr>
        <w:pStyle w:val="NormalWeb"/>
        <w:jc w:val="both"/>
      </w:pPr>
      <w:r>
        <w:t>- Bên nhận chuyển nhượng</w:t>
      </w:r>
      <w:proofErr w:type="gramStart"/>
      <w:r>
        <w:t>  quyền</w:t>
      </w:r>
      <w:proofErr w:type="gramEnd"/>
      <w:r>
        <w:t xml:space="preserve"> sử dụng đất nộp lệ phí trước bạ.</w:t>
      </w:r>
    </w:p>
    <w:p w14:paraId="64B6D2A5" w14:textId="77777777" w:rsidR="003D0E33" w:rsidRDefault="003D0E33" w:rsidP="003D0E33">
      <w:pPr>
        <w:pStyle w:val="NormalWeb"/>
      </w:pPr>
      <w:r>
        <w:rPr>
          <w:rStyle w:val="Strong"/>
        </w:rPr>
        <w:t xml:space="preserve">4. Các cam kết </w:t>
      </w:r>
      <w:proofErr w:type="gramStart"/>
      <w:r>
        <w:rPr>
          <w:rStyle w:val="Strong"/>
        </w:rPr>
        <w:t>khác :</w:t>
      </w:r>
      <w:proofErr w:type="gramEnd"/>
      <w:r>
        <w:rPr>
          <w:rStyle w:val="Strong"/>
        </w:rPr>
        <w:t xml:space="preserve"> </w:t>
      </w:r>
    </w:p>
    <w:p w14:paraId="54BBF6A8" w14:textId="77777777" w:rsidR="003D0E33" w:rsidRDefault="003D0E33" w:rsidP="003D0E33">
      <w:pPr>
        <w:pStyle w:val="NormalWeb"/>
        <w:jc w:val="both"/>
      </w:pPr>
      <w:r>
        <w:t xml:space="preserve">- Bên chuyển nhượng quyền sử dụng đất xin cam đoan thửa đất có nguồn gốc hợp pháp, hiện tại không có tranh chấp, không thế chấp, không bảo lãnh, không góp vốn (trừ trường hợp các bên có thỏa thuận). </w:t>
      </w:r>
      <w:proofErr w:type="gramStart"/>
      <w:r>
        <w:t>Nếu có gì man trá trong việc chuyển nhượng quyền sử dụng đất, chúng tôi xin hoàn toàn chịu trách nhiệm trước pháp luật.</w:t>
      </w:r>
      <w:proofErr w:type="gramEnd"/>
    </w:p>
    <w:p w14:paraId="49F26864" w14:textId="77777777" w:rsidR="003D0E33" w:rsidRDefault="003D0E33" w:rsidP="003D0E33">
      <w:pPr>
        <w:pStyle w:val="NormalWeb"/>
        <w:jc w:val="both"/>
      </w:pPr>
      <w:r>
        <w:t xml:space="preserve">- Bên nào không thực hiện những nội dung đã thoả thuận và cam kết nói trên thì bên đó phải bồi thường cho việc </w:t>
      </w:r>
      <w:proofErr w:type="gramStart"/>
      <w:r>
        <w:t>vi</w:t>
      </w:r>
      <w:proofErr w:type="gramEnd"/>
      <w:r>
        <w:t xml:space="preserve"> phạm hợp đồng gây ra theo quy định của pháp luật.</w:t>
      </w:r>
    </w:p>
    <w:p w14:paraId="739BAA9A" w14:textId="77777777" w:rsidR="003D0E33" w:rsidRDefault="003D0E33" w:rsidP="003D0E33">
      <w:pPr>
        <w:pStyle w:val="NormalWeb"/>
      </w:pPr>
      <w:r>
        <w:t>- Các cam kết khác...................................................................................</w:t>
      </w:r>
    </w:p>
    <w:p w14:paraId="35ECD3D3" w14:textId="77777777" w:rsidR="003D0E33" w:rsidRDefault="003D0E33" w:rsidP="003D0E33">
      <w:pPr>
        <w:pStyle w:val="NormalWeb"/>
      </w:pPr>
      <w:r>
        <w:t xml:space="preserve">- Hợp đồng này lập tại .................................... </w:t>
      </w:r>
      <w:proofErr w:type="gramStart"/>
      <w:r>
        <w:t>ngày .... </w:t>
      </w:r>
      <w:proofErr w:type="gramEnd"/>
      <w:r>
        <w:t xml:space="preserve"> </w:t>
      </w:r>
      <w:proofErr w:type="gramStart"/>
      <w:r>
        <w:t>tháng</w:t>
      </w:r>
      <w:proofErr w:type="gramEnd"/>
      <w:r>
        <w:t xml:space="preserve"> ... năm ...  thành ....... bản và có giá trị như nhau và có hiệu lực kể từ ngày được Ủy ban nhân dân cấp có thẩm quyền xác nhận được chuyển nhượng.</w:t>
      </w:r>
    </w:p>
    <w:tbl>
      <w:tblPr>
        <w:tblW w:w="7305" w:type="dxa"/>
        <w:tblCellSpacing w:w="15" w:type="dxa"/>
        <w:tblCellMar>
          <w:top w:w="15" w:type="dxa"/>
          <w:left w:w="15" w:type="dxa"/>
          <w:bottom w:w="15" w:type="dxa"/>
          <w:right w:w="15" w:type="dxa"/>
        </w:tblCellMar>
        <w:tblLook w:val="04A0" w:firstRow="1" w:lastRow="0" w:firstColumn="1" w:lastColumn="0" w:noHBand="0" w:noVBand="1"/>
      </w:tblPr>
      <w:tblGrid>
        <w:gridCol w:w="3653"/>
        <w:gridCol w:w="3652"/>
      </w:tblGrid>
      <w:tr w:rsidR="003D0E33" w14:paraId="26540416" w14:textId="77777777" w:rsidTr="003D0E33">
        <w:trPr>
          <w:tblCellSpacing w:w="15" w:type="dxa"/>
        </w:trPr>
        <w:tc>
          <w:tcPr>
            <w:tcW w:w="4605" w:type="dxa"/>
            <w:vAlign w:val="center"/>
            <w:hideMark/>
          </w:tcPr>
          <w:p w14:paraId="5987257C" w14:textId="77777777" w:rsidR="003D0E33" w:rsidRDefault="003D0E33">
            <w:pPr>
              <w:pStyle w:val="NormalWeb"/>
              <w:jc w:val="center"/>
            </w:pPr>
            <w:r>
              <w:t>Bên chuyển nhượng quyền sử dụng đất</w:t>
            </w:r>
          </w:p>
          <w:p w14:paraId="30B5EC1A" w14:textId="77777777" w:rsidR="003D0E33" w:rsidRDefault="003D0E33">
            <w:pPr>
              <w:pStyle w:val="NormalWeb"/>
              <w:jc w:val="center"/>
            </w:pPr>
            <w:r>
              <w:rPr>
                <w:rStyle w:val="Emphasis"/>
              </w:rPr>
              <w:t>(Ghi rõ họ tên, chữ ký, dấu nếu có)</w:t>
            </w:r>
          </w:p>
        </w:tc>
        <w:tc>
          <w:tcPr>
            <w:tcW w:w="4605" w:type="dxa"/>
            <w:vAlign w:val="center"/>
            <w:hideMark/>
          </w:tcPr>
          <w:p w14:paraId="4E2F640E" w14:textId="77777777" w:rsidR="003D0E33" w:rsidRDefault="003D0E33">
            <w:pPr>
              <w:pStyle w:val="NormalWeb"/>
              <w:jc w:val="center"/>
            </w:pPr>
            <w:r>
              <w:t>Bên nhận chuyển nhượng quyền sử dụng đất</w:t>
            </w:r>
          </w:p>
          <w:p w14:paraId="0B1E5949" w14:textId="77777777" w:rsidR="003D0E33" w:rsidRDefault="003D0E33">
            <w:pPr>
              <w:pStyle w:val="NormalWeb"/>
              <w:jc w:val="center"/>
            </w:pPr>
            <w:r>
              <w:rPr>
                <w:rStyle w:val="Emphasis"/>
              </w:rPr>
              <w:t>(Ghi rõ họ tên, chữ ký, dấu nếu có)</w:t>
            </w:r>
          </w:p>
        </w:tc>
      </w:tr>
    </w:tbl>
    <w:p w14:paraId="1E227BEA" w14:textId="5E28F36D" w:rsidR="003D0E33" w:rsidRDefault="003D0E33" w:rsidP="003D0E33">
      <w:pPr>
        <w:pStyle w:val="NormalWeb"/>
        <w:jc w:val="center"/>
      </w:pPr>
      <w:r>
        <w:t>CỘNG HOÀ XÃ HỘI CHỦ NGHĨA VIỆT NAM</w:t>
      </w:r>
      <w:r>
        <w:br/>
        <w:t>Độc lập – Tự do – Hạnh phúc</w:t>
      </w:r>
      <w:r>
        <w:br/>
        <w:t>---------o0o---------</w:t>
      </w:r>
    </w:p>
    <w:p w14:paraId="2769B614" w14:textId="77777777" w:rsidR="00AF586D" w:rsidRDefault="00AF586D" w:rsidP="00AF586D">
      <w:pPr>
        <w:pStyle w:val="NormalWeb"/>
        <w:jc w:val="center"/>
      </w:pPr>
      <w:r>
        <w:t>HỢP ĐỒNG MUA BÁN CHUYỂN NHƯỢNG</w:t>
      </w:r>
    </w:p>
    <w:p w14:paraId="640F9501" w14:textId="1D7AEB58" w:rsidR="00AF586D" w:rsidRDefault="00AF586D" w:rsidP="00AF586D">
      <w:pPr>
        <w:pStyle w:val="NormalWeb"/>
        <w:jc w:val="center"/>
      </w:pPr>
      <w:r>
        <w:t>QUYỀN SỬ DỤNG ĐẤT VÀ SỞ HỮU NHÀ</w:t>
      </w:r>
    </w:p>
    <w:p w14:paraId="75B82A9D" w14:textId="77777777" w:rsidR="003D0E33" w:rsidRDefault="003D0E33" w:rsidP="003D0E33">
      <w:pPr>
        <w:pStyle w:val="NormalWeb"/>
      </w:pPr>
      <w:r>
        <w:t>Hôm nay, ngày........tháng.......năm.............. Tại</w:t>
      </w:r>
      <w:proofErr w:type="gramStart"/>
      <w:r>
        <w:t>:………………..................................</w:t>
      </w:r>
      <w:proofErr w:type="gramEnd"/>
      <w:r>
        <w:t> Chúng tôi gồm:</w:t>
      </w:r>
    </w:p>
    <w:p w14:paraId="3547B29C" w14:textId="77777777" w:rsidR="003D0E33" w:rsidRDefault="003D0E33" w:rsidP="003D0E33">
      <w:pPr>
        <w:pStyle w:val="NormalWeb"/>
      </w:pPr>
      <w:r>
        <w:t>I/ BÊN BÁN/CHUYỂN NHƯỢNG (sau đây gọi tắt Bên A):</w:t>
      </w:r>
    </w:p>
    <w:p w14:paraId="1A9BE1F7" w14:textId="77777777" w:rsidR="003D0E33" w:rsidRDefault="003D0E33" w:rsidP="003D0E33">
      <w:pPr>
        <w:pStyle w:val="NormalWeb"/>
      </w:pPr>
      <w:r>
        <w:t xml:space="preserve">Chồng: Ông............................................................................Sinh </w:t>
      </w:r>
      <w:proofErr w:type="gramStart"/>
      <w:r>
        <w:t>năm ....................</w:t>
      </w:r>
      <w:proofErr w:type="gramEnd"/>
    </w:p>
    <w:p w14:paraId="69388BA8" w14:textId="77777777" w:rsidR="003D0E33" w:rsidRDefault="003D0E33" w:rsidP="003D0E33">
      <w:pPr>
        <w:pStyle w:val="NormalWeb"/>
      </w:pPr>
      <w:r>
        <w:t xml:space="preserve">CMND số.............................................Do.......................Cấp </w:t>
      </w:r>
      <w:proofErr w:type="gramStart"/>
      <w:r>
        <w:t>ngày ............................</w:t>
      </w:r>
      <w:proofErr w:type="gramEnd"/>
    </w:p>
    <w:p w14:paraId="39529E73" w14:textId="77777777" w:rsidR="003D0E33" w:rsidRDefault="003D0E33" w:rsidP="003D0E33">
      <w:pPr>
        <w:pStyle w:val="NormalWeb"/>
      </w:pPr>
      <w:r>
        <w:lastRenderedPageBreak/>
        <w:t xml:space="preserve">Đăng ký tạm trú </w:t>
      </w:r>
      <w:proofErr w:type="gramStart"/>
      <w:r>
        <w:t>tại :</w:t>
      </w:r>
      <w:proofErr w:type="gramEnd"/>
      <w:r>
        <w:t>...................................................................................................</w:t>
      </w:r>
    </w:p>
    <w:p w14:paraId="31956344" w14:textId="77777777" w:rsidR="003D0E33" w:rsidRDefault="003D0E33" w:rsidP="003D0E33">
      <w:pPr>
        <w:pStyle w:val="NormalWeb"/>
      </w:pPr>
      <w:r>
        <w:t xml:space="preserve">Và vợ: Bà..............................................................................Sinh </w:t>
      </w:r>
      <w:proofErr w:type="gramStart"/>
      <w:r>
        <w:t>năm .....................</w:t>
      </w:r>
      <w:proofErr w:type="gramEnd"/>
    </w:p>
    <w:p w14:paraId="4B0DF81A" w14:textId="77777777" w:rsidR="003D0E33" w:rsidRDefault="003D0E33" w:rsidP="003D0E33">
      <w:pPr>
        <w:pStyle w:val="NormalWeb"/>
      </w:pPr>
      <w:r>
        <w:t xml:space="preserve">CMND số............................................Do...........................Cấp </w:t>
      </w:r>
      <w:proofErr w:type="gramStart"/>
      <w:r>
        <w:t>ngày .........................</w:t>
      </w:r>
      <w:proofErr w:type="gramEnd"/>
    </w:p>
    <w:p w14:paraId="71F3D376" w14:textId="77777777" w:rsidR="003D0E33" w:rsidRDefault="003D0E33" w:rsidP="003D0E33">
      <w:pPr>
        <w:pStyle w:val="NormalWeb"/>
      </w:pPr>
      <w:r>
        <w:t xml:space="preserve">Đăng ký tạm trú </w:t>
      </w:r>
      <w:proofErr w:type="gramStart"/>
      <w:r>
        <w:t>tại :</w:t>
      </w:r>
      <w:proofErr w:type="gramEnd"/>
      <w:r>
        <w:t>...................................................................................................</w:t>
      </w:r>
    </w:p>
    <w:p w14:paraId="320443CA" w14:textId="77777777" w:rsidR="003D0E33" w:rsidRDefault="003D0E33" w:rsidP="003D0E33">
      <w:pPr>
        <w:pStyle w:val="NormalWeb"/>
      </w:pPr>
      <w:r>
        <w:t>II/ BÊN MUA/NHẬN CHUYỂN NHƯỢNG (sau đây gọi tắt Bên B):</w:t>
      </w:r>
    </w:p>
    <w:p w14:paraId="68A961D7" w14:textId="77777777" w:rsidR="003D0E33" w:rsidRDefault="003D0E33" w:rsidP="003D0E33">
      <w:pPr>
        <w:pStyle w:val="NormalWeb"/>
      </w:pPr>
      <w:r>
        <w:t xml:space="preserve">Chồng: Ông...........................................................................Sinh </w:t>
      </w:r>
      <w:proofErr w:type="gramStart"/>
      <w:r>
        <w:t>năm .......................</w:t>
      </w:r>
      <w:proofErr w:type="gramEnd"/>
    </w:p>
    <w:p w14:paraId="451B5D8E" w14:textId="77777777" w:rsidR="003D0E33" w:rsidRDefault="003D0E33" w:rsidP="003D0E33">
      <w:pPr>
        <w:pStyle w:val="NormalWeb"/>
      </w:pPr>
      <w:r>
        <w:t xml:space="preserve">CMND số.............................................Do.......................................Cấp </w:t>
      </w:r>
      <w:proofErr w:type="gramStart"/>
      <w:r>
        <w:t>ngày .............</w:t>
      </w:r>
      <w:proofErr w:type="gramEnd"/>
    </w:p>
    <w:p w14:paraId="45E0F25E" w14:textId="77777777" w:rsidR="003D0E33" w:rsidRDefault="003D0E33" w:rsidP="003D0E33">
      <w:pPr>
        <w:pStyle w:val="NormalWeb"/>
      </w:pPr>
      <w:r>
        <w:t xml:space="preserve">Đăng ký tạm trú </w:t>
      </w:r>
      <w:proofErr w:type="gramStart"/>
      <w:r>
        <w:t>tại :</w:t>
      </w:r>
      <w:proofErr w:type="gramEnd"/>
      <w:r>
        <w:t>....................................................................................................</w:t>
      </w:r>
    </w:p>
    <w:p w14:paraId="61BEDB8F" w14:textId="77777777" w:rsidR="003D0E33" w:rsidRDefault="003D0E33" w:rsidP="003D0E33">
      <w:pPr>
        <w:pStyle w:val="NormalWeb"/>
      </w:pPr>
      <w:r>
        <w:t xml:space="preserve">Và vợ: Bà..............................................................................Sinh </w:t>
      </w:r>
      <w:proofErr w:type="gramStart"/>
      <w:r>
        <w:t>năm ......................</w:t>
      </w:r>
      <w:proofErr w:type="gramEnd"/>
    </w:p>
    <w:p w14:paraId="71F9EDDD" w14:textId="77777777" w:rsidR="003D0E33" w:rsidRDefault="003D0E33" w:rsidP="003D0E33">
      <w:pPr>
        <w:pStyle w:val="NormalWeb"/>
      </w:pPr>
      <w:r>
        <w:t xml:space="preserve">CMND số............................................Do.......................................Cấp </w:t>
      </w:r>
      <w:proofErr w:type="gramStart"/>
      <w:r>
        <w:t>ngày ..............</w:t>
      </w:r>
      <w:proofErr w:type="gramEnd"/>
    </w:p>
    <w:p w14:paraId="1C272D3A" w14:textId="77777777" w:rsidR="003D0E33" w:rsidRDefault="003D0E33" w:rsidP="003D0E33">
      <w:pPr>
        <w:pStyle w:val="NormalWeb"/>
      </w:pPr>
      <w:r>
        <w:t xml:space="preserve">Đăng ký tạm trú </w:t>
      </w:r>
      <w:proofErr w:type="gramStart"/>
      <w:r>
        <w:t>tại :</w:t>
      </w:r>
      <w:proofErr w:type="gramEnd"/>
      <w:r>
        <w:t>....................................................................................................</w:t>
      </w:r>
    </w:p>
    <w:p w14:paraId="6B9AF541" w14:textId="0FC93A80" w:rsidR="003D0E33" w:rsidRDefault="003D0E33" w:rsidP="003D0E33">
      <w:pPr>
        <w:pStyle w:val="NormalWeb"/>
        <w:jc w:val="both"/>
      </w:pPr>
      <w:bookmarkStart w:id="0" w:name="_GoBack"/>
      <w:bookmarkEnd w:id="0"/>
      <w:r>
        <w:rPr>
          <w:rStyle w:val="Strong"/>
        </w:rPr>
        <w:t>KÝ KẾT HỢP ĐỒNG</w:t>
      </w:r>
    </w:p>
    <w:p w14:paraId="32BFBAFF" w14:textId="77777777" w:rsidR="003D0E33" w:rsidRDefault="003D0E33" w:rsidP="003D0E33">
      <w:pPr>
        <w:pStyle w:val="NormalWeb"/>
        <w:jc w:val="both"/>
      </w:pPr>
      <w:r>
        <w:t>* Hai bên đã tự đọc lại nguyên văn bản hợp đồng này, đều hiểu, chấp nhận toàn bộ các điều khoản của hợp đồng và cam kết thực hiện.</w:t>
      </w:r>
    </w:p>
    <w:p w14:paraId="00759033" w14:textId="77777777" w:rsidR="003D0E33" w:rsidRDefault="003D0E33" w:rsidP="003D0E33">
      <w:pPr>
        <w:pStyle w:val="NormalWeb"/>
        <w:jc w:val="both"/>
      </w:pPr>
      <w:r>
        <w:t>* Nếu có tranh chấp trước tiên sẽ hoà giải thương lượng, nếu không tự giải quyết được sẽ chuyển cơ quan có thẩm quyền giải quyết.</w:t>
      </w:r>
    </w:p>
    <w:p w14:paraId="3929938C" w14:textId="77777777" w:rsidR="003D0E33" w:rsidRDefault="003D0E33" w:rsidP="003D0E33">
      <w:pPr>
        <w:pStyle w:val="NormalWeb"/>
        <w:jc w:val="both"/>
      </w:pPr>
      <w:r>
        <w:t>* Nếu một trong hai bên đơn phương chấm dứt hợp đồng với bất kỳ lý do gì thì sẽ phải thực hiện bồi thường, phạt cọc cho bên còn lại theo quy định của pháp luật hiện hành.</w:t>
      </w:r>
    </w:p>
    <w:p w14:paraId="0B0E4359" w14:textId="77777777" w:rsidR="003D0E33" w:rsidRDefault="003D0E33" w:rsidP="003D0E33">
      <w:pPr>
        <w:pStyle w:val="NormalWeb"/>
        <w:jc w:val="both"/>
      </w:pPr>
      <w:r>
        <w:t>Hợp đồng gồm 05 trang, 03 bản có giá trị pháp lý như nhau, mỗi bên giữ 01 bản, bên làm chứng giữ 01 bản.</w:t>
      </w:r>
    </w:p>
    <w:p w14:paraId="3D3A51F9" w14:textId="77777777" w:rsidR="003D0E33" w:rsidRDefault="003D0E33" w:rsidP="003D0E33">
      <w:pPr>
        <w:pStyle w:val="NormalWeb"/>
        <w:jc w:val="center"/>
      </w:pPr>
      <w:r>
        <w:t>BÊN BÁN                                                          BÊN MUA</w:t>
      </w:r>
    </w:p>
    <w:p w14:paraId="0167907B" w14:textId="77777777" w:rsidR="003D0E33" w:rsidRDefault="003D0E33" w:rsidP="003D0E33">
      <w:pPr>
        <w:pStyle w:val="NormalWeb"/>
        <w:jc w:val="center"/>
      </w:pPr>
      <w:r>
        <w:rPr>
          <w:rStyle w:val="Strong"/>
        </w:rPr>
        <w:t>XÁC NHẬN CỦA NHÂN CHỨNG:</w:t>
      </w:r>
    </w:p>
    <w:p w14:paraId="7D1E7C0C" w14:textId="77777777" w:rsidR="003D0E33" w:rsidRDefault="003D0E33" w:rsidP="003D0E33">
      <w:pPr>
        <w:pStyle w:val="NormalWeb"/>
      </w:pPr>
      <w:r>
        <w:t>Ngày.........tháng........năm...........</w:t>
      </w:r>
    </w:p>
    <w:p w14:paraId="1589CF80" w14:textId="77777777" w:rsidR="003D0E33" w:rsidRDefault="003D0E33" w:rsidP="003D0E33">
      <w:pPr>
        <w:pStyle w:val="NormalWeb"/>
      </w:pPr>
      <w:r>
        <w:t>Tại</w:t>
      </w:r>
      <w:proofErr w:type="gramStart"/>
      <w:r>
        <w:t>:...................................................................................................................................</w:t>
      </w:r>
      <w:proofErr w:type="gramEnd"/>
    </w:p>
    <w:p w14:paraId="62EA192B" w14:textId="77777777" w:rsidR="003D0E33" w:rsidRDefault="003D0E33" w:rsidP="003D0E33">
      <w:pPr>
        <w:pStyle w:val="NormalWeb"/>
      </w:pPr>
      <w:r>
        <w:t>Chúng tôi gồm:</w:t>
      </w:r>
    </w:p>
    <w:p w14:paraId="49D48540" w14:textId="77777777" w:rsidR="003D0E33" w:rsidRDefault="003D0E33" w:rsidP="003D0E33">
      <w:pPr>
        <w:pStyle w:val="NormalWeb"/>
      </w:pPr>
      <w:r>
        <w:lastRenderedPageBreak/>
        <w:t>Ông (Bà) .....................................................................................Sinh năm.......................</w:t>
      </w:r>
    </w:p>
    <w:p w14:paraId="7908C109" w14:textId="77777777" w:rsidR="003D0E33" w:rsidRDefault="003D0E33" w:rsidP="003D0E33">
      <w:pPr>
        <w:pStyle w:val="NormalWeb"/>
      </w:pPr>
      <w:r>
        <w:t xml:space="preserve">CMND số................................................ do.................................cấp </w:t>
      </w:r>
      <w:proofErr w:type="gramStart"/>
      <w:r>
        <w:t>ngày ......................</w:t>
      </w:r>
      <w:proofErr w:type="gramEnd"/>
    </w:p>
    <w:p w14:paraId="5FE27FD6" w14:textId="77777777" w:rsidR="003D0E33" w:rsidRDefault="003D0E33" w:rsidP="003D0E33">
      <w:pPr>
        <w:pStyle w:val="NormalWeb"/>
      </w:pPr>
      <w:r>
        <w:t>Địa chỉ</w:t>
      </w:r>
      <w:proofErr w:type="gramStart"/>
      <w:r>
        <w:t>:.............................................................................................................................</w:t>
      </w:r>
      <w:proofErr w:type="gramEnd"/>
    </w:p>
    <w:p w14:paraId="0F4F2177" w14:textId="77777777" w:rsidR="003D0E33" w:rsidRDefault="003D0E33" w:rsidP="003D0E33">
      <w:pPr>
        <w:pStyle w:val="NormalWeb"/>
      </w:pPr>
      <w:r>
        <w:t>Ông (Bà) ......................................................................................Sinh năm......................</w:t>
      </w:r>
    </w:p>
    <w:p w14:paraId="69C39B35" w14:textId="77777777" w:rsidR="003D0E33" w:rsidRDefault="003D0E33" w:rsidP="003D0E33">
      <w:pPr>
        <w:pStyle w:val="NormalWeb"/>
      </w:pPr>
      <w:r>
        <w:t xml:space="preserve">CMND </w:t>
      </w:r>
      <w:proofErr w:type="gramStart"/>
      <w:r>
        <w:t>số ...............................................</w:t>
      </w:r>
      <w:proofErr w:type="gramEnd"/>
      <w:r>
        <w:t xml:space="preserve"> </w:t>
      </w:r>
      <w:proofErr w:type="gramStart"/>
      <w:r>
        <w:t>do</w:t>
      </w:r>
      <w:proofErr w:type="gramEnd"/>
      <w:r>
        <w:t>.................................cấp ngày ......................</w:t>
      </w:r>
    </w:p>
    <w:p w14:paraId="10263D50" w14:textId="77777777" w:rsidR="003D0E33" w:rsidRDefault="003D0E33" w:rsidP="003D0E33">
      <w:pPr>
        <w:pStyle w:val="NormalWeb"/>
      </w:pPr>
      <w:r>
        <w:t>Địa chỉ</w:t>
      </w:r>
      <w:proofErr w:type="gramStart"/>
      <w:r>
        <w:t>:............................................................................................................................</w:t>
      </w:r>
      <w:proofErr w:type="gramEnd"/>
    </w:p>
    <w:p w14:paraId="260ADF9C" w14:textId="77777777" w:rsidR="003D0E33" w:rsidRDefault="003D0E33" w:rsidP="003D0E33">
      <w:pPr>
        <w:pStyle w:val="NormalWeb"/>
      </w:pPr>
      <w:r>
        <w:t xml:space="preserve">Cả hai được </w:t>
      </w:r>
      <w:proofErr w:type="gramStart"/>
      <w:r>
        <w:t>..........................(</w:t>
      </w:r>
      <w:proofErr w:type="gramEnd"/>
      <w:r>
        <w:t>bên B) và ..............(bên A) mời làm chứng việc hai bên ký kết hợp đồng.</w:t>
      </w:r>
    </w:p>
    <w:p w14:paraId="1B31BD5F" w14:textId="06C58F3E" w:rsidR="003D0E33" w:rsidRDefault="003D0E33" w:rsidP="003D0E33">
      <w:pPr>
        <w:pStyle w:val="NormalWeb"/>
        <w:jc w:val="center"/>
      </w:pPr>
      <w:r>
        <w:t>CỘNG HÒA XÃ HỘI CHỦ NGHĨA VIỆT NAM</w:t>
      </w:r>
      <w:r>
        <w:br/>
        <w:t>Độc lập - Tự do - Hạnh phúc</w:t>
      </w:r>
      <w:r>
        <w:br/>
        <w:t>----------------</w:t>
      </w:r>
    </w:p>
    <w:p w14:paraId="4222A88E" w14:textId="77777777" w:rsidR="00AF586D" w:rsidRDefault="00AF586D" w:rsidP="00AF586D">
      <w:pPr>
        <w:pStyle w:val="NormalWeb"/>
        <w:jc w:val="center"/>
      </w:pPr>
      <w:r>
        <w:t>GIẤY THỎA THUẬN CHUYỂN NHƯỢNG</w:t>
      </w:r>
    </w:p>
    <w:p w14:paraId="6414F74B" w14:textId="46A92E5F" w:rsidR="00AF586D" w:rsidRDefault="00AF586D" w:rsidP="00AF586D">
      <w:pPr>
        <w:pStyle w:val="NormalWeb"/>
        <w:jc w:val="center"/>
      </w:pPr>
      <w:r>
        <w:t>QUYỀN SỬ DỤNG ĐẤT VÀ GIAO NHẬN TIỀN ĐẶT CỌC</w:t>
      </w:r>
    </w:p>
    <w:p w14:paraId="0BDA9341" w14:textId="77777777" w:rsidR="003D0E33" w:rsidRDefault="003D0E33" w:rsidP="003D0E33">
      <w:pPr>
        <w:pStyle w:val="NormalWeb"/>
      </w:pPr>
      <w:r>
        <w:t>Hôm nay, ngày … tháng … năm ……… tại ……………………………</w:t>
      </w:r>
    </w:p>
    <w:p w14:paraId="5B4FDD2F" w14:textId="77777777" w:rsidR="003D0E33" w:rsidRDefault="003D0E33" w:rsidP="003D0E33">
      <w:pPr>
        <w:pStyle w:val="NormalWeb"/>
      </w:pPr>
      <w:r>
        <w:t>Chúng tôi gồm có:</w:t>
      </w:r>
    </w:p>
    <w:p w14:paraId="21E5333C" w14:textId="77777777" w:rsidR="003D0E33" w:rsidRDefault="003D0E33" w:rsidP="003D0E33">
      <w:pPr>
        <w:pStyle w:val="NormalWeb"/>
      </w:pPr>
      <w:r>
        <w:rPr>
          <w:rStyle w:val="Strong"/>
        </w:rPr>
        <w:t>I. Bên chuyển nhượng/ nhận đặt cọc (Bên A):</w:t>
      </w:r>
    </w:p>
    <w:p w14:paraId="70EB527F" w14:textId="77777777" w:rsidR="003D0E33" w:rsidRDefault="003D0E33" w:rsidP="003D0E33">
      <w:pPr>
        <w:pStyle w:val="NormalWeb"/>
      </w:pPr>
      <w:r>
        <w:t>Ông (Bà): …………………………………………………… - Sinh năm: ……………………</w:t>
      </w:r>
    </w:p>
    <w:p w14:paraId="0EC8B9D7" w14:textId="77777777" w:rsidR="003D0E33" w:rsidRDefault="003D0E33" w:rsidP="003D0E33">
      <w:pPr>
        <w:pStyle w:val="NormalWeb"/>
      </w:pPr>
      <w:r>
        <w:t>Chứng minh nhân dân số: …………………………………………………………………………</w:t>
      </w:r>
    </w:p>
    <w:p w14:paraId="458E2F91" w14:textId="77777777" w:rsidR="003D0E33" w:rsidRDefault="003D0E33" w:rsidP="003D0E33">
      <w:pPr>
        <w:pStyle w:val="NormalWeb"/>
      </w:pPr>
      <w:r>
        <w:t>Ông (Bà): …………………………………………………… - Sinh năm: ……………………</w:t>
      </w:r>
    </w:p>
    <w:p w14:paraId="7AC3ABEF" w14:textId="77777777" w:rsidR="003D0E33" w:rsidRDefault="003D0E33" w:rsidP="003D0E33">
      <w:pPr>
        <w:pStyle w:val="NormalWeb"/>
      </w:pPr>
      <w:r>
        <w:t>Chứng minh nhân dân số: …………………………………………………………………………</w:t>
      </w:r>
    </w:p>
    <w:p w14:paraId="3FA7DCFF" w14:textId="77777777" w:rsidR="003D0E33" w:rsidRDefault="003D0E33" w:rsidP="003D0E33">
      <w:pPr>
        <w:pStyle w:val="NormalWeb"/>
      </w:pPr>
      <w:r>
        <w:t>Địa chỉ: …………………………………………………………………………………………….</w:t>
      </w:r>
    </w:p>
    <w:p w14:paraId="25D5EF24" w14:textId="77777777" w:rsidR="003D0E33" w:rsidRDefault="003D0E33" w:rsidP="003D0E33">
      <w:pPr>
        <w:pStyle w:val="NormalWeb"/>
      </w:pPr>
      <w:r>
        <w:rPr>
          <w:rStyle w:val="Strong"/>
        </w:rPr>
        <w:t>II. Bên nhận chuyển nhượng/đặt cọc (Bên B):</w:t>
      </w:r>
    </w:p>
    <w:p w14:paraId="1B43FD04" w14:textId="77777777" w:rsidR="003D0E33" w:rsidRDefault="003D0E33" w:rsidP="003D0E33">
      <w:pPr>
        <w:pStyle w:val="NormalWeb"/>
      </w:pPr>
      <w:r>
        <w:t>Ông (Bà): …………………………………………………… - Sinh năm: ……………………</w:t>
      </w:r>
    </w:p>
    <w:p w14:paraId="1A4E3A21" w14:textId="77777777" w:rsidR="003D0E33" w:rsidRDefault="003D0E33" w:rsidP="003D0E33">
      <w:pPr>
        <w:pStyle w:val="NormalWeb"/>
      </w:pPr>
      <w:r>
        <w:t>Chứng minh nhân dân số: …………………………………………………………………………</w:t>
      </w:r>
    </w:p>
    <w:p w14:paraId="4618B5E4" w14:textId="77777777" w:rsidR="003D0E33" w:rsidRDefault="003D0E33" w:rsidP="003D0E33">
      <w:pPr>
        <w:pStyle w:val="NormalWeb"/>
      </w:pPr>
      <w:r>
        <w:t>Ông (Bà): …………………………………………………… - Sinh năm: ……………………</w:t>
      </w:r>
    </w:p>
    <w:p w14:paraId="3D06C49E" w14:textId="77777777" w:rsidR="003D0E33" w:rsidRDefault="003D0E33" w:rsidP="003D0E33">
      <w:pPr>
        <w:pStyle w:val="NormalWeb"/>
      </w:pPr>
      <w:r>
        <w:lastRenderedPageBreak/>
        <w:t>Chứng minh nhân dân số: …………………………………………………………………………</w:t>
      </w:r>
    </w:p>
    <w:p w14:paraId="47B1C49A" w14:textId="77777777" w:rsidR="003D0E33" w:rsidRDefault="003D0E33" w:rsidP="003D0E33">
      <w:pPr>
        <w:pStyle w:val="NormalWeb"/>
      </w:pPr>
      <w:r>
        <w:t>Địa chỉ: …………………………………………………………………………………………….</w:t>
      </w:r>
    </w:p>
    <w:p w14:paraId="09D034AB" w14:textId="77777777" w:rsidR="003D0E33" w:rsidRDefault="003D0E33" w:rsidP="003D0E33">
      <w:pPr>
        <w:pStyle w:val="NormalWeb"/>
      </w:pPr>
      <w:r>
        <w:rPr>
          <w:rStyle w:val="Strong"/>
        </w:rPr>
        <w:t>III. Người làm chứng (hoặc có thể Bên làm chứng là Công ty):</w:t>
      </w:r>
    </w:p>
    <w:p w14:paraId="13814D1B" w14:textId="77777777" w:rsidR="003D0E33" w:rsidRDefault="003D0E33" w:rsidP="003D0E33">
      <w:pPr>
        <w:pStyle w:val="NormalWeb"/>
      </w:pPr>
      <w:r>
        <w:t>Ông (Bà): …………………………………………………… - Sinh năm: ……………………</w:t>
      </w:r>
    </w:p>
    <w:p w14:paraId="6277B523" w14:textId="77777777" w:rsidR="003D0E33" w:rsidRDefault="003D0E33" w:rsidP="003D0E33">
      <w:pPr>
        <w:pStyle w:val="NormalWeb"/>
      </w:pPr>
      <w:r>
        <w:t>Chứng minh nhân dân số: …………………………………………………………………………</w:t>
      </w:r>
    </w:p>
    <w:p w14:paraId="256CDFA0" w14:textId="77777777" w:rsidR="003D0E33" w:rsidRDefault="003D0E33" w:rsidP="003D0E33">
      <w:pPr>
        <w:pStyle w:val="NormalWeb"/>
      </w:pPr>
      <w:r>
        <w:t>Địa chỉ: …………………………………………………………………………………………….</w:t>
      </w:r>
    </w:p>
    <w:p w14:paraId="5CCBC3C8" w14:textId="77777777" w:rsidR="003D0E33" w:rsidRDefault="003D0E33" w:rsidP="003D0E33">
      <w:pPr>
        <w:pStyle w:val="NormalWeb"/>
      </w:pPr>
      <w:r>
        <w:t>Sau khi bàn bạc hai bên chúng tôi đồng ý thực hiện các thỏa thuận sau đây:</w:t>
      </w:r>
    </w:p>
    <w:p w14:paraId="1022B483" w14:textId="77777777" w:rsidR="003D0E33" w:rsidRDefault="003D0E33" w:rsidP="003D0E33">
      <w:pPr>
        <w:pStyle w:val="NormalWeb"/>
      </w:pPr>
      <w:r>
        <w:t>1. Bên A đồng ý chuyển nhượng cho Bên B quyền sử dụng đất tại địa chỉ</w:t>
      </w:r>
      <w:proofErr w:type="gramStart"/>
      <w:r>
        <w:t>:</w:t>
      </w:r>
      <w:r>
        <w:br/>
        <w:t>…….………………………………………………………………………………………………</w:t>
      </w:r>
      <w:proofErr w:type="gramEnd"/>
    </w:p>
    <w:p w14:paraId="1E73CBCD" w14:textId="77777777" w:rsidR="003D0E33" w:rsidRDefault="003D0E33" w:rsidP="003D0E33">
      <w:pPr>
        <w:pStyle w:val="NormalWeb"/>
      </w:pPr>
      <w:r>
        <w:t>Thông tin: Chiều rộng: …… m - Chiều dài: …… m - Tổng diện tích: ……… m2</w:t>
      </w:r>
    </w:p>
    <w:p w14:paraId="5B5E3284" w14:textId="77777777" w:rsidR="003D0E33" w:rsidRDefault="003D0E33" w:rsidP="003D0E33">
      <w:pPr>
        <w:pStyle w:val="NormalWeb"/>
      </w:pPr>
      <w:r>
        <w:t>Theo Giấy tờ: ………………………………………………………………………………………</w:t>
      </w:r>
    </w:p>
    <w:p w14:paraId="47C4D0E3" w14:textId="77777777" w:rsidR="003D0E33" w:rsidRDefault="003D0E33" w:rsidP="003D0E33">
      <w:pPr>
        <w:pStyle w:val="NormalWeb"/>
        <w:jc w:val="both"/>
      </w:pPr>
      <w:r>
        <w:t xml:space="preserve">2. Giá chuyển </w:t>
      </w:r>
      <w:proofErr w:type="gramStart"/>
      <w:r>
        <w:t>nhượng :</w:t>
      </w:r>
      <w:proofErr w:type="gramEnd"/>
      <w:r>
        <w:t xml:space="preserve"> ……………………………………… đồng. (Bằng chữ: …………………………………………</w:t>
      </w:r>
      <w:proofErr w:type="gramStart"/>
      <w:r>
        <w:t>… )</w:t>
      </w:r>
      <w:proofErr w:type="gramEnd"/>
    </w:p>
    <w:p w14:paraId="648E739F" w14:textId="77777777" w:rsidR="003D0E33" w:rsidRDefault="003D0E33" w:rsidP="003D0E33">
      <w:pPr>
        <w:pStyle w:val="NormalWeb"/>
        <w:jc w:val="both"/>
      </w:pPr>
      <w:r>
        <w:t>Giá chuyển nhượng trên là giá chuyển nhượng ………………………...………………………….</w:t>
      </w:r>
    </w:p>
    <w:p w14:paraId="47F68ED3" w14:textId="77777777" w:rsidR="003D0E33" w:rsidRDefault="003D0E33" w:rsidP="003D0E33">
      <w:pPr>
        <w:pStyle w:val="NormalWeb"/>
      </w:pPr>
      <w:r>
        <w:t>Bên B giao trước cho Bên A số tiền đặt cọc để đảm bao giao kết và thực hiện Hợp đồng chuyển nhượng quyền sử dụng đất là: ……………………………………………đồng. (Bằng chữ:……………………………………………………………………………………</w:t>
      </w:r>
      <w:proofErr w:type="gramStart"/>
      <w:r>
        <w:t>… )</w:t>
      </w:r>
      <w:proofErr w:type="gramEnd"/>
      <w:r>
        <w:br/>
        <w:t>Số tiền còn lại là: …………………………………………………………………… đồng. (Bằng chữ: ……………………………………………………………………………………</w:t>
      </w:r>
      <w:proofErr w:type="gramStart"/>
      <w:r>
        <w:t>… )</w:t>
      </w:r>
      <w:proofErr w:type="gramEnd"/>
      <w:r>
        <w:br/>
      </w:r>
      <w:proofErr w:type="gramStart"/>
      <w:r>
        <w:t>Bên B sẽ thanh toán đủ cho Bên A số tiền còn lại ngay sau khi hoàn thành thủ tục công chứng Hợp đồng chuyển quyền sử dụng đất đối với lô đất nói trên cho Bên B.</w:t>
      </w:r>
      <w:proofErr w:type="gramEnd"/>
    </w:p>
    <w:p w14:paraId="58D21C5A" w14:textId="77777777" w:rsidR="003D0E33" w:rsidRDefault="003D0E33" w:rsidP="003D0E33">
      <w:pPr>
        <w:pStyle w:val="NormalWeb"/>
        <w:jc w:val="both"/>
      </w:pPr>
      <w:r>
        <w:t xml:space="preserve">3. Thời hạn đặt cọc </w:t>
      </w:r>
      <w:proofErr w:type="gramStart"/>
      <w:r>
        <w:t>theo</w:t>
      </w:r>
      <w:proofErr w:type="gramEnd"/>
      <w:r>
        <w:t xml:space="preserve"> Giấy thỏa thuận chuyển nhượng Quyền sử dụng đất và Giao nhận tiền đặt cọc này có hiệu lực trong thời hạn ……………. ngày làm việc kể từ ngày ký.</w:t>
      </w:r>
    </w:p>
    <w:p w14:paraId="0F969186" w14:textId="77777777" w:rsidR="003D0E33" w:rsidRDefault="003D0E33" w:rsidP="003D0E33">
      <w:pPr>
        <w:pStyle w:val="NormalWeb"/>
        <w:jc w:val="both"/>
      </w:pPr>
      <w:r>
        <w:t>4. Nếu vì bất kỳ lý do nào Bên A không tiếp tục thực hiện việc chuyển nhượng hoặc có vấn đề tranh chấp, khiếu nại liên quan đến lô đất nói trên thì Bên A phải trả lại số tiền đặt cọc cho Bên B và bồi thường cho Bên B một số tiền bằng số tiền đã đặt cọc.</w:t>
      </w:r>
      <w:r>
        <w:br/>
      </w:r>
      <w:proofErr w:type="gramStart"/>
      <w:r>
        <w:t>Và ngược lại nếu Bên B không tiếp tục nhận chuyển nhượng nữa thì bị mất toàn bộ số tiền đã đặt cọc cho Bên A.</w:t>
      </w:r>
      <w:proofErr w:type="gramEnd"/>
    </w:p>
    <w:p w14:paraId="1E597994" w14:textId="77777777" w:rsidR="003D0E33" w:rsidRDefault="003D0E33" w:rsidP="003D0E33">
      <w:pPr>
        <w:pStyle w:val="NormalWeb"/>
        <w:jc w:val="both"/>
      </w:pPr>
      <w:r>
        <w:t xml:space="preserve">5. Hai bên cam kết thực hiện đúng </w:t>
      </w:r>
      <w:proofErr w:type="gramStart"/>
      <w:r>
        <w:t>theo</w:t>
      </w:r>
      <w:proofErr w:type="gramEnd"/>
      <w:r>
        <w:t xml:space="preserve"> các thỏa thuận nêu trên. </w:t>
      </w:r>
      <w:proofErr w:type="gramStart"/>
      <w:r>
        <w:t xml:space="preserve">Nếu có phát sinh tranh chấp trong quá trình thực hiện, các bên cùng nhau thương lượng giải quyết trên nguyên tắc tôn trọng </w:t>
      </w:r>
      <w:r>
        <w:lastRenderedPageBreak/>
        <w:t>quyền lợi của nhau.</w:t>
      </w:r>
      <w:proofErr w:type="gramEnd"/>
      <w:r>
        <w:t xml:space="preserve"> Trong trường hợp không giải quyết được, thì một trong hai bên có quyền khởi kiện để yêu cầu Tòa </w:t>
      </w:r>
      <w:proofErr w:type="gramStart"/>
      <w:r>
        <w:t>án</w:t>
      </w:r>
      <w:proofErr w:type="gramEnd"/>
      <w:r>
        <w:t xml:space="preserve"> có thẩm quyền giải quyết.</w:t>
      </w:r>
    </w:p>
    <w:p w14:paraId="6999E992" w14:textId="77777777" w:rsidR="003D0E33" w:rsidRDefault="003D0E33" w:rsidP="003D0E33">
      <w:pPr>
        <w:pStyle w:val="NormalWeb"/>
        <w:jc w:val="both"/>
      </w:pPr>
      <w:r>
        <w:t>6. Giấy thỏa thuận này được chia làm hai (02) bản có giá trị pháp lý như nhau, mỗi bên giữ một (01) bản và có hiệu lực kể từ ngày ký.</w:t>
      </w:r>
    </w:p>
    <w:p w14:paraId="50A278D4" w14:textId="77777777" w:rsidR="003D0E33" w:rsidRDefault="003D0E33" w:rsidP="003D0E33">
      <w:pPr>
        <w:pStyle w:val="NormalWeb"/>
        <w:jc w:val="center"/>
      </w:pPr>
      <w:r>
        <w:rPr>
          <w:rStyle w:val="Strong"/>
        </w:rPr>
        <w:t xml:space="preserve">Bên A                                        Bên </w:t>
      </w:r>
      <w:proofErr w:type="gramStart"/>
      <w:r>
        <w:rPr>
          <w:rStyle w:val="Strong"/>
        </w:rPr>
        <w:t>B</w:t>
      </w:r>
      <w:proofErr w:type="gramEnd"/>
      <w:r>
        <w:br/>
      </w:r>
      <w:r>
        <w:rPr>
          <w:rStyle w:val="Strong"/>
        </w:rPr>
        <w:t>(Ký, ghi rõ họ tên)                    (Ký, ghi rõ họ tên)</w:t>
      </w:r>
    </w:p>
    <w:p w14:paraId="04024159" w14:textId="77777777" w:rsidR="003D0E33" w:rsidRDefault="003D0E33" w:rsidP="003D0E33">
      <w:pPr>
        <w:pStyle w:val="NormalWeb"/>
        <w:jc w:val="center"/>
      </w:pPr>
      <w:r>
        <w:rPr>
          <w:rStyle w:val="Strong"/>
        </w:rPr>
        <w:t xml:space="preserve">Người làm </w:t>
      </w:r>
      <w:proofErr w:type="gramStart"/>
      <w:r>
        <w:rPr>
          <w:rStyle w:val="Strong"/>
        </w:rPr>
        <w:t>chứng</w:t>
      </w:r>
      <w:proofErr w:type="gramEnd"/>
      <w:r>
        <w:br/>
      </w:r>
      <w:r>
        <w:rPr>
          <w:rStyle w:val="Strong"/>
        </w:rPr>
        <w:t>(Ký, ghi rõ họ tên)</w:t>
      </w:r>
    </w:p>
    <w:p w14:paraId="26F069ED" w14:textId="77777777" w:rsidR="00C35753" w:rsidRDefault="00C35753"/>
    <w:sectPr w:rsidR="00C35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E603C" w14:textId="77777777" w:rsidR="00301F89" w:rsidRDefault="00301F89" w:rsidP="00F9532A">
      <w:pPr>
        <w:spacing w:after="0" w:line="240" w:lineRule="auto"/>
      </w:pPr>
      <w:r>
        <w:separator/>
      </w:r>
    </w:p>
  </w:endnote>
  <w:endnote w:type="continuationSeparator" w:id="0">
    <w:p w14:paraId="30F825B7" w14:textId="77777777" w:rsidR="00301F89" w:rsidRDefault="00301F89" w:rsidP="00F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F734" w14:textId="77777777" w:rsidR="00301F89" w:rsidRDefault="00301F89" w:rsidP="00F9532A">
      <w:pPr>
        <w:spacing w:after="0" w:line="240" w:lineRule="auto"/>
      </w:pPr>
      <w:r>
        <w:separator/>
      </w:r>
    </w:p>
  </w:footnote>
  <w:footnote w:type="continuationSeparator" w:id="0">
    <w:p w14:paraId="622303A9" w14:textId="77777777" w:rsidR="00301F89" w:rsidRDefault="00301F89" w:rsidP="00F9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53"/>
    <w:rsid w:val="00000183"/>
    <w:rsid w:val="0002043E"/>
    <w:rsid w:val="00036371"/>
    <w:rsid w:val="00132017"/>
    <w:rsid w:val="001A59CF"/>
    <w:rsid w:val="00301F89"/>
    <w:rsid w:val="003D0E33"/>
    <w:rsid w:val="00466497"/>
    <w:rsid w:val="007A7D01"/>
    <w:rsid w:val="00923DAE"/>
    <w:rsid w:val="00940631"/>
    <w:rsid w:val="00984C2F"/>
    <w:rsid w:val="009968DB"/>
    <w:rsid w:val="009A5AFA"/>
    <w:rsid w:val="00A622F3"/>
    <w:rsid w:val="00AF586D"/>
    <w:rsid w:val="00C35753"/>
    <w:rsid w:val="00C97742"/>
    <w:rsid w:val="00D56BCA"/>
    <w:rsid w:val="00D620FD"/>
    <w:rsid w:val="00F9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D0E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D0E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7485">
      <w:bodyDiv w:val="1"/>
      <w:marLeft w:val="0"/>
      <w:marRight w:val="0"/>
      <w:marTop w:val="0"/>
      <w:marBottom w:val="0"/>
      <w:divBdr>
        <w:top w:val="none" w:sz="0" w:space="0" w:color="auto"/>
        <w:left w:val="none" w:sz="0" w:space="0" w:color="auto"/>
        <w:bottom w:val="none" w:sz="0" w:space="0" w:color="auto"/>
        <w:right w:val="none" w:sz="0" w:space="0" w:color="auto"/>
      </w:divBdr>
    </w:div>
    <w:div w:id="1053699511">
      <w:bodyDiv w:val="1"/>
      <w:marLeft w:val="0"/>
      <w:marRight w:val="0"/>
      <w:marTop w:val="0"/>
      <w:marBottom w:val="0"/>
      <w:divBdr>
        <w:top w:val="none" w:sz="0" w:space="0" w:color="auto"/>
        <w:left w:val="none" w:sz="0" w:space="0" w:color="auto"/>
        <w:bottom w:val="none" w:sz="0" w:space="0" w:color="auto"/>
        <w:right w:val="none" w:sz="0" w:space="0" w:color="auto"/>
      </w:divBdr>
    </w:div>
    <w:div w:id="1363631948">
      <w:bodyDiv w:val="1"/>
      <w:marLeft w:val="0"/>
      <w:marRight w:val="0"/>
      <w:marTop w:val="0"/>
      <w:marBottom w:val="0"/>
      <w:divBdr>
        <w:top w:val="none" w:sz="0" w:space="0" w:color="auto"/>
        <w:left w:val="none" w:sz="0" w:space="0" w:color="auto"/>
        <w:bottom w:val="none" w:sz="0" w:space="0" w:color="auto"/>
        <w:right w:val="none" w:sz="0" w:space="0" w:color="auto"/>
      </w:divBdr>
    </w:div>
    <w:div w:id="1623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40FD-40EB-4A70-AE85-AD81384C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probook</cp:lastModifiedBy>
  <cp:revision>2</cp:revision>
  <dcterms:created xsi:type="dcterms:W3CDTF">2022-11-25T12:26:00Z</dcterms:created>
  <dcterms:modified xsi:type="dcterms:W3CDTF">2022-11-25T12:26:00Z</dcterms:modified>
</cp:coreProperties>
</file>